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6c62010-95e9-4abc-8b17-4fbc1364042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8d6ecc9-a414-4469-886e-d891628dbc3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2371198-d7c9-47b3-b160-8eb9391cd45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c3f9ff8-b6bc-4597-b388-67e83380a3f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3c5ad56-3f25-4520-9569-065936454b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2ac431-9b54-4739-8ee7-2091423cdac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3cfaec4-aed4-4840-8dff-32cacaa4461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e5e907-eb49-43ab-93e7-d1173077f1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f2f11c-adfe-4873-b28e-d9b7c301bd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e043b0-70a2-4ba3-95dc-a90575bc12e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4e5f034-7f6a-4ce9-8ee6-7822bdbbaa1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45cf33f-a1d3-4fe7-8670-93e1fbb70a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7c8a5f2-25cc-440e-8c90-213aa2047a3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931e96-7e20-4ebd-b898-89058fd564d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f731b6-2c65-43c0-a575-ec7bb0489e9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4bbfb2e-47de-404c-b5f8-4b44fa3829c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71adf4a-0375-4090-83af-02db1f4eca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b23288b-49c8-4048-812c-a52f20bd68c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f055398-21d9-4246-8fec-c4bfbe1ba96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90f68e4-d047-439d-bc01-06e951c2c7b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8be0e44-f5c8-4b30-a49d-f5bbe77fd09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920c86-6de8-43e6-84f2-78ef577e82e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d81ce96-6d7f-4df7-9066-dcdce1d0b0b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d2c327d-f86a-4ddf-adc2-d54c1f8193c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3b94540-a7a3-49e5-80e0-098112e0261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c043b03-259a-4239-a1c0-de5a6b1323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290020-e94b-41f8-8f17-be7f4a8edb1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ea80a6a-d7a8-48b0-91c9-055985b4c34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3503514-bb53-4492-a66d-fa5cd3993d2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3c5ad56-3f25-4520-9569-065936454b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2fe38f8-6208-4bb3-b336-2014f7d9138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142657f-3291-44ee-9b4b-fb14351cff8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016f325-6fa0-4be9-a305-14cb2faa9ff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da68666-211f-4bfb-9d61-bf874ba5875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ad6a48d-4539-44f3-a9bc-d8617580300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bd5686a-3cbd-44a9-9417-1b1e0006f5d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f97d6f-def4-4ff7-a2dc-d78442022e3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fef177-b16f-4d9e-8d90-4ba4f1d0afc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9fff8da-ccae-4bcc-a4a5-1837d800275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40eddcf-246f-45ed-a65f-f6b4f84ee59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d6bce0-622c-47e2-843b-4e5214a75ca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2416613-b423-49c6-ae36-2445329c946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62094cb-b4e9-4515-8ae9-35f1d59ae66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6edf209-23a2-48ed-8154-60e8112f4c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1098bf-0ce1-441f-b4f4-8a5b597fd67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9b3b5f-82a4-4000-a3f7-ed44654dd9a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56d3b4-299d-4122-8ab8-e8af1b30f6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c5fc4e5-15e6-4a98-ae8a-2648be7bb71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a9e9bbb-db9e-417d-961a-d4ce5ff130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739c83-6d61-45e5-812f-cd18f91a30a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3e77877-d27e-49f9-b466-13387a51530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813253d-580c-4bfe-abb7-c0fa940300f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791980f-0ed8-4797-a885-a4fb243520f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45cf33f-a1d3-4fe7-8670-93e1fbb70a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4368c13-262a-475a-8cfd-c6f4d33396f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3475a8c-798a-4443-9b51-321bf58b737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d4c1186-df86-4743-9e02-091af5aecf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835e341-cab0-4642-86a7-98ac4ae04b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ba33197-6dcc-4a06-a49f-d47d0abff49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c18bdab-481d-4250-867a-2dce0ade31e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b8b6a52-021a-4f8e-a19a-ff9daac12a8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3c2e170-e6f0-47df-9d50-39ed50814d6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d238f3-e777-49af-a720-0246b14f7c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6b768f0-ad1f-4868-9d96-76097b6cc56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09d2d12-feee-4d8e-88c4-020984669b0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cadde99-2b95-4dc9-9868-d3f8b1ba784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6b551a5-5eda-493c-8bc5-51c028f2c1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f6def43-4cdb-405f-ab70-b10915e64c4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f77d5a-0abf-42b7-bd7f-ae046b35087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f048ec9-dac6-4488-a79e-e65d6674b9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243f955-d467-492b-8979-7948935bc6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5cc523c-e28e-417a-903c-59aabd8359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fe8dc3b-cbe7-43b1-a7b7-ade7f1cca23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f048ec9-dac6-4488-a79e-e65d6674b9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4deaa89-ce8f-4542-b9ed-0d3ab961a8e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06eb936-f3a2-435f-9061-39b34cd04c3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b1c2674-6c21-44fc-a228-9baf7314977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f17b307-37ed-4623-90cb-bbe422e1a98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116fcd8-0532-48c2-93c3-d3680fc34b5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5d6fa09-b15b-4baf-9a86-c0821441b84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bb2602-6daa-4d2d-a852-edf0a331bc0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ffb74cf-29eb-4204-9ff4-2abc13910bc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7d8724-bac8-4e48-bda4-670eec66dd1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abdfc72-deae-438e-8fa6-57978b2bcfd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2ea2446-0192-4450-966a-bc832f85ed8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713161c-7a7f-4ea8-9535-c9d71f81c7e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0389d3b-260a-43b3-8572-bae8b7a4f60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8c2799-7eeb-48fc-9fa9-228db1212f8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7b81749-f865-42f1-a579-69d8ce6cfe7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fc4ec9d-a35c-4c97-912d-1456c780ab0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6a6986-991a-4384-bd18-7e90b6b5495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3dbff2-677d-4cf0-a1ec-4b96ae51c98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7d8bd7-b071-4a6c-a12d-dc588f1020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7cfe0e2-f5c9-4a55-a13a-fe266f73bde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107903e-8565-43e3-8f96-e9eee831856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9588e87-f141-413c-a57d-af9bd62f9da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86255a5-fc75-4f79-a39a-1bbb94dfcfe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60dc8f3-f0ae-4e2d-960b-7597bd19d7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e593d6c-0cc6-4cf6-bfc3-878b46e98a2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05ba775-4176-4ba8-aba9-0316556067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2df02f9-d892-482e-8103-91ad92d90a4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995fb40-ce4b-463b-b141-ec71dd6be2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980ed5-be41-4ac9-ab19-8eb3df0bc8e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1ce3041-e24b-48f3-a208-0e1155f4c7b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9469ee6-b851-454d-903e-6cf0d80b364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351b0f9-5762-472e-8f48-fa832ea0b81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4fc41ef-eae6-4813-b722-3bef05f387c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374e883-b4b6-456f-b895-0f9e775930d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3c5ad56-3f25-4520-9569-065936454b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8961dfc-a0ad-49a8-b3f7-fbd8baff0a0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a207da4-2b5e-4ee7-aab2-a09968d0e1f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eb64fa8-5f36-4d1f-b8e7-654e1ef10ea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a8a8f34-4d50-482a-bfb1-3c035c7fa4f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cdf7a9-e414-4fda-bb0b-016571d0923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6875d61-0efd-4f5d-83b1-60d1b6abfda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fbca335-864a-41d0-9f9f-5b6f516fe28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2cfd9d-f809-49e1-86c7-97a1bd2438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4f33ef-e34e-4532-a7db-e8eb85a44b3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45cf33f-a1d3-4fe7-8670-93e1fbb70a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d68e63c-a54c-4b16-88af-1e606eed7f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a9e9bbb-db9e-417d-961a-d4ce5ff130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6b551a5-5eda-493c-8bc5-51c028f2c1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8415a30-3163-4f76-9bbe-ee1f6a38182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b29d58-6ad5-45bd-81dc-d6c06bd0347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a37dc04-cf36-4a44-87d0-dd1802d9e0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1c5f10a-9bca-4ecd-890f-a6818ce687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8931e0d-f4a6-4805-a91c-5fbbe808f0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1f2abe3-b1df-4c50-a98b-21b14f5657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7042ab8-0625-4c80-a280-2df23f0a212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f7cdbc-358d-457e-8ffb-82563075c6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43a0c04-e9b7-45b9-80df-9d52af77972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d2eb0de-fa50-4c8c-8039-2fbc17d6195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8931e0d-f4a6-4805-a91c-5fbbe808f0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371b6a8-65c9-4f89-a506-0b1e85a412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862452b-9997-4c8a-8c75-93e763fddc3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d4cf0b6-2303-4434-8ee0-81af1c9320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dab0120-7720-41e0-a353-ed3ac658f83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2e88f02-9f0f-45df-8f67-6eda81095ae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0e16dd3-4bea-4a3d-b49b-34db2b63ee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2eba93a-62bb-42b5-a25b-02e11f19067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39fd000-8647-4c9a-9f96-3beafb2114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99cf166-20e3-4934-b3fd-4ca7efd779d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a9e9bbb-db9e-417d-961a-d4ce5ff130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1eb9a6f-1598-4d61-afd4-2bda1731c59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24d768-5600-4c8c-9701-dc11700092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1b03f64-9366-4f5a-a3d9-52ad73bc88d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77376b0-1581-4229-9cd2-67a412b3d35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8bb6a21-9cf7-47ff-9810-47a2ccd87e9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2d51327-b461-47a4-8227-34b53be92dd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c993904-3def-40fc-9357-aa7bea6eb58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3853883-982a-4acc-87e3-881d0932b03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f275b0-73cb-4963-bdc6-d33507d14cb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0f26c97-2324-4d36-8440-1c8c7b8e05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03d161-ca7a-4551-b9de-3a3e4aa3e0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24d768-5600-4c8c-9701-dc11700092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f12069c-540c-448e-a98a-b2fced3d90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09392a7-f4b9-4f5e-b4e2-74483834f95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adb2260-bfc0-4282-8bc8-ffa62a6fad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7f162cb-0570-400b-b67a-3a1e6b6bc3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d68a36f-8c1c-415f-b506-d0e6e6f069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4517203-a413-47f5-a37f-a288766cc22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ce48282-56d2-4e7e-9f16-ea6940236a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b223c41-823d-46d3-8968-32951127524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695e880-c36a-4314-bd23-58f96303094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90adc8e-8c53-4415-9534-1377901607f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6ce79d2-f888-4e86-8a6b-77ec95b777b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361da2-c933-44b6-8e96-59184774bfd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be1203f-3fba-43c2-be6e-3f65c5a5d60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cdbb89a-b5bf-40fa-943c-0a61fcbb3c5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1faa20-d3d2-45a6-9dc5-fde2b915f5c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5d29bf-e6ad-432b-9008-69c2a8ba0d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cddd606-4fa5-4fea-8bc2-e0bcea17b7b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cbdfc5f-050f-458a-b4b1-14e89f7a1fa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5905991-11ec-463b-b77e-76f8b2cf527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02fe2bf-0f64-4937-b8bc-00e1c522c67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7417221-71ea-40d3-b7a9-3121de6d161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299277-fe52-4ce8-8153-3fe783a6d81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1e92949-b604-4756-bf9b-b0aeadebe3a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62bfc21-1eea-4548-a033-e2bfb519ce2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dd9acd1-6b73-4d21-b693-ceedb7db9a5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2202ff-9823-4188-bff3-6cbc5c35621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6457f29-a396-4d18-b4a1-468d79924d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311d61a-ff73-4ba4-b59f-1ea53ca65f3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bf61267-cb6d-4eb6-a1eb-9443f52eae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6547fa-006d-4dd0-bcc2-0f5947bbdd1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71adf4a-0375-4090-83af-02db1f4eca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cbef65b-71ed-482d-b4dc-cfd3f816cb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46e83c-fe1c-44ea-9132-0a38f125976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df8dd8d-41d2-4120-ace1-e3c7c28ae2e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db18dbc-3814-4bca-9ab8-3a4e5aa7d9b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a03d5e5-66f7-4bc3-b5e4-295e05c90c3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136dbf4-5d47-4387-a0ad-ae97f9afebd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d7a70c1-c858-42d4-bf04-144ef2adf2e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2eb9669-6a4f-496d-a04b-9ec4e615961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6e1224a-4018-4601-af3f-9346e39d7bd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90eb50d-e3f9-471d-a185-29bc2abf78e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1ec546-f5c5-44ac-9ae1-c12d592c541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607182-6e83-42ac-89cd-abe7489542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0f5055-b57f-4082-a30a-4927b4e35a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1d8ecb-d846-4c1d-8288-052bd3e942b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53df734-ea3d-4361-bb43-72c21270ad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d81059c-5379-46c8-b1a5-b63166850d4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dc5f41b-a132-4e77-9c75-51ffbaa607a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9733879-6dde-479e-8c1e-85e55b96434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16747a1-bd1b-42ff-9839-47dccdd207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fcb3238-0f1d-48e3-b82a-994de3f79bf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8b18e3e-4cc3-410f-9952-f4774d094f7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d4d45ba-6bde-4894-938f-fc143c37b9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3f8704a-640f-414a-98df-f94f2c8646c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381189-c80d-43ab-ab5d-ff6648ce1e3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b673001-7b26-439c-9465-316c03f8a5f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445879-6f09-4d69-a636-30dc87c7c35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607182-6e83-42ac-89cd-abe7489542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0f5055-b57f-4082-a30a-4927b4e35a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41fbce-347e-4135-bcc0-dc00a352a3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edf4c8-85e0-4818-8013-549f035ce66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9ff8a08-6811-4914-99b5-19d6195e68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ab3e17b-f11f-4196-982b-1c2ef839ac5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7feb04a-f747-48f6-a8f5-bb15fdf733f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559e61b-c524-4959-a20a-dc67e75e07e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45499cf-5b15-41a4-b1b1-697a127ef31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d078c36-520d-4c35-88b8-2e4edd4acb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d4c1186-df86-4743-9e02-091af5aecf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1d3f0b5-6531-4436-a0a8-6722e1d46f7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a9e9bbb-db9e-417d-961a-d4ce5ff130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fd2fd8b-4c08-4c05-8db7-6960f05aa76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110d00-31bf-464e-a527-0aaed056762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